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0710" w:type="dxa"/>
        <w:tblInd w:w="-946" w:type="dxa"/>
        <w:tblLook w:val="04A0" w:firstRow="1" w:lastRow="0" w:firstColumn="1" w:lastColumn="0" w:noHBand="0" w:noVBand="1"/>
      </w:tblPr>
      <w:tblGrid>
        <w:gridCol w:w="720"/>
        <w:gridCol w:w="9360"/>
        <w:gridCol w:w="630"/>
      </w:tblGrid>
      <w:tr w:rsidR="00A9615A" w:rsidTr="00FA237A">
        <w:tc>
          <w:tcPr>
            <w:tcW w:w="10710" w:type="dxa"/>
            <w:gridSpan w:val="3"/>
          </w:tcPr>
          <w:p w:rsidR="00A9615A" w:rsidRPr="00735883" w:rsidRDefault="00A9615A" w:rsidP="00A9615A">
            <w:pPr>
              <w:rPr>
                <w:rFonts w:cs="Andalus"/>
                <w:sz w:val="32"/>
                <w:szCs w:val="32"/>
                <w:rtl/>
              </w:rPr>
            </w:pPr>
            <w:r>
              <w:rPr>
                <w:rFonts w:hint="cs"/>
                <w:rtl/>
              </w:rPr>
              <w:t xml:space="preserve">                                                                    </w:t>
            </w:r>
            <w:r w:rsidRPr="00735883">
              <w:rPr>
                <w:rFonts w:cs="Andalus" w:hint="cs"/>
                <w:sz w:val="32"/>
                <w:szCs w:val="32"/>
                <w:rtl/>
              </w:rPr>
              <w:t>«بسمه تعالی»</w:t>
            </w:r>
          </w:p>
          <w:p w:rsidR="00A9615A" w:rsidRDefault="00A9615A" w:rsidP="00612D7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35883">
              <w:rPr>
                <w:rFonts w:cs="B Nazanin" w:hint="cs"/>
                <w:b/>
                <w:bCs/>
                <w:sz w:val="28"/>
                <w:szCs w:val="28"/>
                <w:rtl/>
              </w:rPr>
              <w:t>نام و نام خانوادگی: ...............................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                                               </w:t>
            </w:r>
            <w:r w:rsidR="004F67C2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تاریخ: </w:t>
            </w:r>
            <w:r w:rsidR="004F67C2">
              <w:rPr>
                <w:rFonts w:cs="B Nazanin" w:hint="cs"/>
                <w:b/>
                <w:bCs/>
                <w:sz w:val="28"/>
                <w:szCs w:val="28"/>
                <w:rtl/>
              </w:rPr>
              <w:t>04/09/1398</w:t>
            </w:r>
          </w:p>
          <w:p w:rsidR="00A9615A" w:rsidRPr="00735883" w:rsidRDefault="00A9615A" w:rsidP="004F67C2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اده درسی:</w:t>
            </w:r>
            <w:r w:rsidR="00FA237A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F67C2">
              <w:rPr>
                <w:rFonts w:cs="B Nazanin" w:hint="cs"/>
                <w:b/>
                <w:bCs/>
                <w:sz w:val="28"/>
                <w:szCs w:val="28"/>
                <w:rtl/>
              </w:rPr>
              <w:t>مطالعات اجتماعی</w:t>
            </w:r>
            <w:r w:rsidR="00612D7E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                 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  </w:t>
            </w:r>
            <w:r w:rsidR="004F67C2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                           </w:t>
            </w:r>
            <w:r w:rsidR="0055313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A237A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پایه: </w:t>
            </w:r>
            <w:r w:rsidR="00FA237A" w:rsidRPr="00FA237A">
              <w:rPr>
                <w:rFonts w:cs="B Nazanin" w:hint="cs"/>
                <w:b/>
                <w:bCs/>
                <w:sz w:val="28"/>
                <w:szCs w:val="28"/>
                <w:rtl/>
              </w:rPr>
              <w:t>پنجم</w:t>
            </w:r>
          </w:p>
          <w:p w:rsidR="00A9615A" w:rsidRDefault="00A9615A" w:rsidP="004F67C2">
            <w:pPr>
              <w:rPr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د</w:t>
            </w:r>
            <w:r w:rsidRPr="00735883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رسه: </w:t>
            </w:r>
            <w:r w:rsidR="00FA237A">
              <w:rPr>
                <w:rFonts w:cs="B Nazanin" w:hint="cs"/>
                <w:b/>
                <w:bCs/>
                <w:sz w:val="28"/>
                <w:szCs w:val="28"/>
                <w:rtl/>
              </w:rPr>
              <w:t>شهدای قطور 1</w:t>
            </w:r>
            <w:r>
              <w:rPr>
                <w:rFonts w:cs="B Nazanin" w:hint="cs"/>
                <w:b/>
                <w:bCs/>
                <w:rtl/>
              </w:rPr>
              <w:t xml:space="preserve">                                </w:t>
            </w:r>
            <w:bookmarkStart w:id="0" w:name="_GoBack"/>
            <w:bookmarkEnd w:id="0"/>
            <w:r>
              <w:rPr>
                <w:rFonts w:cs="B Nazanin" w:hint="cs"/>
                <w:b/>
                <w:bCs/>
                <w:rtl/>
              </w:rPr>
              <w:t xml:space="preserve">   </w:t>
            </w:r>
            <w:r w:rsidR="004F67C2">
              <w:rPr>
                <w:rFonts w:cs="B Nazanin" w:hint="cs"/>
                <w:b/>
                <w:bCs/>
                <w:rtl/>
              </w:rPr>
              <w:t>فصل 2 درس 5 تا 7</w:t>
            </w:r>
            <w:r>
              <w:rPr>
                <w:rFonts w:cs="B Nazanin" w:hint="cs"/>
                <w:b/>
                <w:bCs/>
                <w:rtl/>
              </w:rPr>
              <w:t xml:space="preserve">    </w:t>
            </w:r>
            <w:r w:rsidR="004F67C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</w:t>
            </w:r>
            <w:r w:rsidR="00612D7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735883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آموزگار: مهدی گلوانی            </w:t>
            </w:r>
          </w:p>
        </w:tc>
      </w:tr>
      <w:tr w:rsidR="00A9615A" w:rsidTr="00FA237A">
        <w:tc>
          <w:tcPr>
            <w:tcW w:w="720" w:type="dxa"/>
          </w:tcPr>
          <w:p w:rsidR="00A9615A" w:rsidRPr="00A9615A" w:rsidRDefault="00A9615A" w:rsidP="00A9615A">
            <w:pPr>
              <w:jc w:val="center"/>
              <w:rPr>
                <w:rFonts w:cs="B Nazanin"/>
                <w:b/>
                <w:bCs/>
                <w:rtl/>
              </w:rPr>
            </w:pPr>
            <w:r w:rsidRPr="00A9615A">
              <w:rPr>
                <w:rFonts w:cs="B Nazanin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9360" w:type="dxa"/>
          </w:tcPr>
          <w:p w:rsidR="00A9615A" w:rsidRPr="00A9615A" w:rsidRDefault="00A9615A" w:rsidP="00A9615A">
            <w:pPr>
              <w:jc w:val="center"/>
              <w:rPr>
                <w:rFonts w:cs="B Nazanin"/>
                <w:rtl/>
              </w:rPr>
            </w:pPr>
            <w:r w:rsidRPr="00A9615A">
              <w:rPr>
                <w:rFonts w:cs="B Nazanin" w:hint="cs"/>
                <w:sz w:val="32"/>
                <w:szCs w:val="32"/>
                <w:rtl/>
              </w:rPr>
              <w:t>سوالات</w:t>
            </w:r>
          </w:p>
        </w:tc>
        <w:tc>
          <w:tcPr>
            <w:tcW w:w="630" w:type="dxa"/>
          </w:tcPr>
          <w:p w:rsidR="00A9615A" w:rsidRPr="00A9615A" w:rsidRDefault="00A9615A" w:rsidP="00A9615A">
            <w:pPr>
              <w:jc w:val="center"/>
              <w:rPr>
                <w:rFonts w:cs="B Nazanin"/>
                <w:b/>
                <w:bCs/>
                <w:rtl/>
              </w:rPr>
            </w:pPr>
            <w:r w:rsidRPr="00A9615A">
              <w:rPr>
                <w:rFonts w:cs="B Nazanin" w:hint="cs"/>
                <w:b/>
                <w:bCs/>
                <w:sz w:val="28"/>
                <w:szCs w:val="28"/>
                <w:rtl/>
              </w:rPr>
              <w:t>بارم</w:t>
            </w:r>
          </w:p>
        </w:tc>
      </w:tr>
      <w:tr w:rsidR="00A9615A" w:rsidTr="00612D7E">
        <w:trPr>
          <w:trHeight w:val="1907"/>
        </w:trPr>
        <w:tc>
          <w:tcPr>
            <w:tcW w:w="720" w:type="dxa"/>
          </w:tcPr>
          <w:p w:rsidR="00A9615A" w:rsidRPr="00766ED0" w:rsidRDefault="00A9615A" w:rsidP="00612D7E">
            <w:pPr>
              <w:rPr>
                <w:b/>
                <w:bCs/>
                <w:sz w:val="24"/>
                <w:szCs w:val="24"/>
                <w:rtl/>
              </w:rPr>
            </w:pPr>
          </w:p>
          <w:p w:rsidR="00A9615A" w:rsidRPr="00766ED0" w:rsidRDefault="00A9615A" w:rsidP="00766ED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A9615A" w:rsidRPr="00766ED0" w:rsidRDefault="00A9615A" w:rsidP="00766ED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A9615A" w:rsidRPr="00766ED0" w:rsidRDefault="00F8386B" w:rsidP="00766ED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66ED0">
              <w:rPr>
                <w:rFonts w:hint="cs"/>
                <w:b/>
                <w:bCs/>
                <w:sz w:val="24"/>
                <w:szCs w:val="24"/>
                <w:rtl/>
              </w:rPr>
              <w:t>الف</w:t>
            </w:r>
          </w:p>
          <w:p w:rsidR="00A9615A" w:rsidRPr="00766ED0" w:rsidRDefault="00A9615A" w:rsidP="00766ED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A9615A" w:rsidRPr="00766ED0" w:rsidRDefault="00A9615A" w:rsidP="00766ED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A9615A" w:rsidRPr="00766ED0" w:rsidRDefault="00A9615A" w:rsidP="00766ED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A9615A" w:rsidRPr="00766ED0" w:rsidRDefault="00A9615A" w:rsidP="00766ED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60" w:type="dxa"/>
          </w:tcPr>
          <w:p w:rsidR="00F8386B" w:rsidRPr="00263AA7" w:rsidRDefault="00F8386B" w:rsidP="00F8386B">
            <w:pPr>
              <w:jc w:val="both"/>
              <w:rPr>
                <w:rFonts w:cs="B Nazanin"/>
                <w:b/>
                <w:bCs/>
                <w:sz w:val="28"/>
                <w:szCs w:val="28"/>
              </w:rPr>
            </w:pPr>
            <w:r w:rsidRPr="00263AA7">
              <w:rPr>
                <w:rFonts w:cs="B Nazanin" w:hint="cs"/>
                <w:b/>
                <w:bCs/>
                <w:sz w:val="28"/>
                <w:szCs w:val="28"/>
                <w:rtl/>
              </w:rPr>
              <w:t>عبارات درست را با علامت</w:t>
            </w:r>
            <w:r w:rsidRPr="00263AA7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√</w:t>
            </w:r>
            <w:r w:rsidRPr="00263AA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و عبارات نادرست را با علامت </w:t>
            </w:r>
            <w:r w:rsidRPr="00263AA7"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  <w:t>×</w:t>
            </w:r>
            <w:r w:rsidRPr="00263AA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مشخص کنید.</w:t>
            </w:r>
          </w:p>
          <w:p w:rsidR="00054A2C" w:rsidRDefault="004F67C2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-هر چه جمعیت بیش تر باشد،نیروی دفاعی کشور بیش تر می شود.</w:t>
            </w:r>
          </w:p>
          <w:p w:rsidR="004F67C2" w:rsidRDefault="004F67C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-کمبود آب در یک منطقه،جز</w:t>
            </w:r>
            <w:r>
              <w:rPr>
                <w:rFonts w:cs="Times New Roman" w:hint="cs"/>
                <w:sz w:val="28"/>
                <w:szCs w:val="28"/>
                <w:rtl/>
              </w:rPr>
              <w:t>ء عوامل دورکننده ی جمعیت به حساب نمی آید.</w:t>
            </w:r>
          </w:p>
          <w:p w:rsidR="004F67C2" w:rsidRDefault="004F67C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3-کشور ما،ایران جزء کشورهای کم آب دنیا به حساب می آید.</w:t>
            </w:r>
          </w:p>
          <w:p w:rsidR="004F67C2" w:rsidRPr="004F67C2" w:rsidRDefault="004F67C2" w:rsidP="004F67C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4-در زمان های گذشته،مردم بیش تر نیازهایشان را خودشان تولید می کردند.</w:t>
            </w:r>
          </w:p>
        </w:tc>
        <w:tc>
          <w:tcPr>
            <w:tcW w:w="630" w:type="dxa"/>
          </w:tcPr>
          <w:p w:rsidR="00A9615A" w:rsidRDefault="00A9615A">
            <w:pPr>
              <w:rPr>
                <w:rtl/>
              </w:rPr>
            </w:pPr>
          </w:p>
          <w:p w:rsidR="00A9615A" w:rsidRPr="00C171A6" w:rsidRDefault="00C171A6" w:rsidP="00C171A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71A6">
              <w:rPr>
                <w:rFonts w:hint="cs"/>
                <w:b/>
                <w:bCs/>
                <w:sz w:val="24"/>
                <w:szCs w:val="24"/>
                <w:rtl/>
              </w:rPr>
              <w:t>خ خ</w:t>
            </w:r>
          </w:p>
          <w:p w:rsidR="00C171A6" w:rsidRPr="00C171A6" w:rsidRDefault="00C171A6" w:rsidP="00C171A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C171A6" w:rsidRPr="00C171A6" w:rsidRDefault="00C171A6" w:rsidP="00C171A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71A6">
              <w:rPr>
                <w:rFonts w:hint="cs"/>
                <w:b/>
                <w:bCs/>
                <w:sz w:val="24"/>
                <w:szCs w:val="24"/>
                <w:rtl/>
              </w:rPr>
              <w:t>خ</w:t>
            </w:r>
          </w:p>
          <w:p w:rsidR="00C171A6" w:rsidRPr="00C171A6" w:rsidRDefault="00C171A6" w:rsidP="00C171A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C171A6" w:rsidRPr="00C171A6" w:rsidRDefault="00C171A6" w:rsidP="00C171A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71A6">
              <w:rPr>
                <w:rFonts w:hint="cs"/>
                <w:b/>
                <w:bCs/>
                <w:sz w:val="24"/>
                <w:szCs w:val="24"/>
                <w:rtl/>
              </w:rPr>
              <w:t>ق ق</w:t>
            </w:r>
          </w:p>
          <w:p w:rsidR="00C171A6" w:rsidRPr="00C171A6" w:rsidRDefault="00C171A6" w:rsidP="00C171A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C171A6" w:rsidRDefault="00C171A6" w:rsidP="00C171A6">
            <w:pPr>
              <w:jc w:val="center"/>
              <w:rPr>
                <w:rtl/>
              </w:rPr>
            </w:pPr>
            <w:r w:rsidRPr="00C171A6">
              <w:rPr>
                <w:rFonts w:hint="cs"/>
                <w:b/>
                <w:bCs/>
                <w:sz w:val="24"/>
                <w:szCs w:val="24"/>
                <w:rtl/>
              </w:rPr>
              <w:t>ن</w:t>
            </w:r>
          </w:p>
        </w:tc>
      </w:tr>
      <w:tr w:rsidR="00A9615A" w:rsidTr="00FA237A">
        <w:tc>
          <w:tcPr>
            <w:tcW w:w="720" w:type="dxa"/>
          </w:tcPr>
          <w:p w:rsidR="00A9615A" w:rsidRPr="00766ED0" w:rsidRDefault="00A9615A" w:rsidP="004071B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A9615A" w:rsidRDefault="00A9615A" w:rsidP="004071B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9C62E7" w:rsidRDefault="009C62E7" w:rsidP="004071B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9C62E7" w:rsidRDefault="009C62E7" w:rsidP="004071B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9C62E7" w:rsidRDefault="009C62E7" w:rsidP="004071B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9C62E7" w:rsidRDefault="009C62E7" w:rsidP="004071B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9C62E7" w:rsidRPr="00766ED0" w:rsidRDefault="009C62E7" w:rsidP="004071B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A9615A" w:rsidRPr="00766ED0" w:rsidRDefault="00F8386B" w:rsidP="004071B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66ED0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  <w:p w:rsidR="00A9615A" w:rsidRPr="00766ED0" w:rsidRDefault="00A9615A" w:rsidP="004071B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A9615A" w:rsidRPr="00766ED0" w:rsidRDefault="00A9615A" w:rsidP="004071B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A9615A" w:rsidRPr="00766ED0" w:rsidRDefault="00A9615A" w:rsidP="004071B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A9615A" w:rsidRPr="00766ED0" w:rsidRDefault="00A9615A" w:rsidP="004071B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60" w:type="dxa"/>
          </w:tcPr>
          <w:p w:rsidR="00F8386B" w:rsidRDefault="00F8386B" w:rsidP="00F8386B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24BD9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گزینه ی صحیح را با علامت </w:t>
            </w:r>
            <w:r w:rsidRPr="00324BD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√</w:t>
            </w:r>
            <w:r w:rsidRPr="00324BD9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مشخص کنید.</w:t>
            </w:r>
          </w:p>
          <w:p w:rsidR="00FA3681" w:rsidRPr="009C62E7" w:rsidRDefault="009C62E7" w:rsidP="004F67C2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5-</w:t>
            </w:r>
            <w:r w:rsidR="004F67C2" w:rsidRPr="009C62E7">
              <w:rPr>
                <w:rFonts w:cs="B Nazanin" w:hint="cs"/>
                <w:b/>
                <w:bCs/>
                <w:sz w:val="28"/>
                <w:szCs w:val="28"/>
                <w:rtl/>
              </w:rPr>
              <w:t>در حال حاضر جمعیت کشور ما ................................. است.</w:t>
            </w:r>
          </w:p>
          <w:p w:rsidR="004F67C2" w:rsidRDefault="004F67C2" w:rsidP="009C62E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لف)بیش تر از 70 م</w:t>
            </w:r>
            <w:r w:rsidR="009C62E7">
              <w:rPr>
                <w:rFonts w:cs="B Nazanin" w:hint="cs"/>
                <w:sz w:val="28"/>
                <w:szCs w:val="28"/>
                <w:rtl/>
              </w:rPr>
              <w:t xml:space="preserve">یلیون     ب)حدود 90 میلیون  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  ج)بیش از 80 میلیون       د)کم تر از 70 میلیون</w:t>
            </w:r>
          </w:p>
          <w:p w:rsidR="004F67C2" w:rsidRPr="009C62E7" w:rsidRDefault="009C62E7" w:rsidP="004F67C2">
            <w:pPr>
              <w:jc w:val="both"/>
              <w:rPr>
                <w:rFonts w:cs="B Nazanin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6-</w:t>
            </w:r>
            <w:r w:rsidR="004F67C2" w:rsidRPr="009C62E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کدام یک از جملات زیر درباره منابع آب صحیح </w:t>
            </w:r>
            <w:r w:rsidR="004F67C2" w:rsidRPr="009C62E7">
              <w:rPr>
                <w:rFonts w:cs="B Nazanin" w:hint="cs"/>
                <w:b/>
                <w:bCs/>
                <w:sz w:val="28"/>
                <w:szCs w:val="28"/>
                <w:u w:val="single"/>
                <w:rtl/>
              </w:rPr>
              <w:t>نیست؟</w:t>
            </w:r>
          </w:p>
          <w:p w:rsidR="004F67C2" w:rsidRDefault="004F67C2" w:rsidP="004F67C2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4F67C2">
              <w:rPr>
                <w:rFonts w:cs="B Nazanin" w:hint="cs"/>
                <w:sz w:val="28"/>
                <w:szCs w:val="28"/>
                <w:rtl/>
              </w:rPr>
              <w:t>الف)بخشی از آب باران و برف تبدیل به آب های زیرزمینی می شود.</w:t>
            </w:r>
          </w:p>
          <w:p w:rsidR="004F67C2" w:rsidRDefault="004F67C2" w:rsidP="004F67C2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)آبی که خود به خود به سطح زمین راه پیدا کند،چشمه نامیده می شود.</w:t>
            </w:r>
          </w:p>
          <w:p w:rsidR="009C62E7" w:rsidRDefault="009C62E7" w:rsidP="004F67C2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ج)ایرانیان اولین افرادی بودند که از آب های زیرزمینی استفاده کردند.</w:t>
            </w:r>
          </w:p>
          <w:p w:rsidR="009C62E7" w:rsidRDefault="009C62E7" w:rsidP="00230F98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)رودهای پرآب</w:t>
            </w:r>
            <w:r w:rsidR="00230F98">
              <w:rPr>
                <w:rFonts w:cs="B Nazanin" w:hint="cs"/>
                <w:sz w:val="28"/>
                <w:szCs w:val="28"/>
                <w:rtl/>
              </w:rPr>
              <w:t xml:space="preserve"> و دائمی ایران بیش تر از رودهای</w:t>
            </w:r>
            <w:r w:rsidR="00230F98">
              <w:rPr>
                <w:rFonts w:cs="B Nazanin"/>
                <w:sz w:val="28"/>
                <w:szCs w:val="28"/>
              </w:rPr>
              <w:t xml:space="preserve"> </w:t>
            </w:r>
            <w:r w:rsidR="00230F98">
              <w:rPr>
                <w:rFonts w:cs="B Nazanin" w:hint="cs"/>
                <w:sz w:val="28"/>
                <w:szCs w:val="28"/>
                <w:rtl/>
              </w:rPr>
              <w:t>دائمی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هستند.</w:t>
            </w:r>
          </w:p>
          <w:p w:rsidR="009C62E7" w:rsidRDefault="009C62E7" w:rsidP="004F67C2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C62E7">
              <w:rPr>
                <w:rFonts w:cs="B Nazanin" w:hint="cs"/>
                <w:b/>
                <w:bCs/>
                <w:sz w:val="28"/>
                <w:szCs w:val="28"/>
                <w:rtl/>
              </w:rPr>
              <w:t>7-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کدام یک از استان های کشور،بیش ترین صنایع مصرفی را در خود جای داده است؟</w:t>
            </w:r>
          </w:p>
          <w:p w:rsidR="004F67C2" w:rsidRPr="004F67C2" w:rsidRDefault="009C62E7" w:rsidP="009C62E7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لف)اصفهان          ب)مرکزی                ج)تهران                د)خراسان رضوی</w:t>
            </w:r>
          </w:p>
        </w:tc>
        <w:tc>
          <w:tcPr>
            <w:tcW w:w="630" w:type="dxa"/>
          </w:tcPr>
          <w:p w:rsidR="00130966" w:rsidRDefault="00130966" w:rsidP="00C171A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C171A6" w:rsidRPr="00C171A6" w:rsidRDefault="00C171A6" w:rsidP="00C171A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71A6">
              <w:rPr>
                <w:rFonts w:hint="cs"/>
                <w:b/>
                <w:bCs/>
                <w:sz w:val="24"/>
                <w:szCs w:val="24"/>
                <w:rtl/>
              </w:rPr>
              <w:t>خ خ</w:t>
            </w:r>
          </w:p>
          <w:p w:rsidR="00C171A6" w:rsidRDefault="00C171A6" w:rsidP="00C171A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130966" w:rsidRPr="00C171A6" w:rsidRDefault="00130966" w:rsidP="00C171A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C171A6" w:rsidRPr="00C171A6" w:rsidRDefault="00C171A6" w:rsidP="00C171A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71A6">
              <w:rPr>
                <w:rFonts w:hint="cs"/>
                <w:b/>
                <w:bCs/>
                <w:sz w:val="24"/>
                <w:szCs w:val="24"/>
                <w:rtl/>
              </w:rPr>
              <w:t>خ</w:t>
            </w:r>
          </w:p>
          <w:p w:rsidR="00C171A6" w:rsidRPr="00C171A6" w:rsidRDefault="00C171A6" w:rsidP="00C171A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130966" w:rsidRDefault="00130966" w:rsidP="00C171A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C171A6" w:rsidRPr="00C171A6" w:rsidRDefault="00C171A6" w:rsidP="00C171A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71A6">
              <w:rPr>
                <w:rFonts w:hint="cs"/>
                <w:b/>
                <w:bCs/>
                <w:sz w:val="24"/>
                <w:szCs w:val="24"/>
                <w:rtl/>
              </w:rPr>
              <w:t>ق ق</w:t>
            </w:r>
          </w:p>
          <w:p w:rsidR="00C171A6" w:rsidRDefault="00C171A6" w:rsidP="00C171A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130966" w:rsidRPr="00C171A6" w:rsidRDefault="00130966" w:rsidP="00C171A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A9615A" w:rsidRDefault="00C171A6" w:rsidP="00C171A6">
            <w:pPr>
              <w:rPr>
                <w:rtl/>
              </w:rPr>
            </w:pPr>
            <w:r w:rsidRPr="00C171A6">
              <w:rPr>
                <w:rFonts w:hint="cs"/>
                <w:b/>
                <w:bCs/>
                <w:sz w:val="24"/>
                <w:szCs w:val="24"/>
                <w:rtl/>
              </w:rPr>
              <w:t>ن</w:t>
            </w:r>
          </w:p>
        </w:tc>
      </w:tr>
      <w:tr w:rsidR="00A9615A" w:rsidTr="009C62E7">
        <w:trPr>
          <w:trHeight w:val="1547"/>
        </w:trPr>
        <w:tc>
          <w:tcPr>
            <w:tcW w:w="720" w:type="dxa"/>
          </w:tcPr>
          <w:p w:rsidR="00A9615A" w:rsidRDefault="00A9615A" w:rsidP="009C62E7">
            <w:pPr>
              <w:rPr>
                <w:sz w:val="24"/>
                <w:szCs w:val="24"/>
                <w:rtl/>
              </w:rPr>
            </w:pPr>
          </w:p>
          <w:p w:rsidR="009C62E7" w:rsidRDefault="009C62E7" w:rsidP="009C62E7">
            <w:pPr>
              <w:rPr>
                <w:sz w:val="24"/>
                <w:szCs w:val="24"/>
                <w:rtl/>
              </w:rPr>
            </w:pPr>
          </w:p>
          <w:p w:rsidR="009C62E7" w:rsidRPr="009C62E7" w:rsidRDefault="009C62E7" w:rsidP="009C62E7">
            <w:pPr>
              <w:rPr>
                <w:sz w:val="24"/>
                <w:szCs w:val="24"/>
                <w:rtl/>
              </w:rPr>
            </w:pPr>
          </w:p>
          <w:p w:rsidR="00A9615A" w:rsidRPr="009C62E7" w:rsidRDefault="00612D7E" w:rsidP="004071B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C62E7">
              <w:rPr>
                <w:rFonts w:hint="cs"/>
                <w:b/>
                <w:bCs/>
                <w:sz w:val="24"/>
                <w:szCs w:val="24"/>
                <w:rtl/>
              </w:rPr>
              <w:t>پ</w:t>
            </w:r>
          </w:p>
          <w:p w:rsidR="00A9615A" w:rsidRPr="009C62E7" w:rsidRDefault="00A9615A" w:rsidP="009C62E7">
            <w:pPr>
              <w:rPr>
                <w:sz w:val="24"/>
                <w:szCs w:val="24"/>
                <w:rtl/>
              </w:rPr>
            </w:pPr>
          </w:p>
        </w:tc>
        <w:tc>
          <w:tcPr>
            <w:tcW w:w="9360" w:type="dxa"/>
          </w:tcPr>
          <w:p w:rsidR="00F8386B" w:rsidRPr="009C62E7" w:rsidRDefault="00F8386B" w:rsidP="00F8386B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C62E7">
              <w:rPr>
                <w:rFonts w:cs="B Nazanin" w:hint="cs"/>
                <w:b/>
                <w:bCs/>
                <w:sz w:val="28"/>
                <w:szCs w:val="28"/>
                <w:rtl/>
              </w:rPr>
              <w:t>جاهای خالی را با کلمات مناسب پر کنید.</w:t>
            </w:r>
          </w:p>
          <w:p w:rsidR="004F67C2" w:rsidRPr="009C62E7" w:rsidRDefault="009C62E7" w:rsidP="004F67C2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9C62E7">
              <w:rPr>
                <w:rFonts w:cs="B Nazanin" w:hint="cs"/>
                <w:sz w:val="28"/>
                <w:szCs w:val="28"/>
                <w:rtl/>
              </w:rPr>
              <w:t>8</w:t>
            </w:r>
            <w:r w:rsidR="004F67C2" w:rsidRPr="009C62E7">
              <w:rPr>
                <w:rFonts w:cs="B Nazanin" w:hint="cs"/>
                <w:sz w:val="28"/>
                <w:szCs w:val="28"/>
                <w:rtl/>
              </w:rPr>
              <w:t>-به مجموعه ی افرادی که در یک جا زندگی می کنند،.............................. می گویند.</w:t>
            </w:r>
          </w:p>
          <w:p w:rsidR="004F67C2" w:rsidRPr="009C62E7" w:rsidRDefault="009C62E7" w:rsidP="004F67C2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9C62E7">
              <w:rPr>
                <w:rFonts w:cs="B Nazanin" w:hint="cs"/>
                <w:sz w:val="28"/>
                <w:szCs w:val="28"/>
                <w:rtl/>
              </w:rPr>
              <w:t>9</w:t>
            </w:r>
            <w:r w:rsidR="004F67C2" w:rsidRPr="009C62E7">
              <w:rPr>
                <w:rFonts w:cs="B Nazanin" w:hint="cs"/>
                <w:sz w:val="28"/>
                <w:szCs w:val="28"/>
                <w:rtl/>
              </w:rPr>
              <w:t>-مهاجرت یعنی این که مردم برای ..................... یا ........................... از جایی به جای دیگر بروند.</w:t>
            </w:r>
          </w:p>
          <w:p w:rsidR="004157C0" w:rsidRPr="009C62E7" w:rsidRDefault="009C62E7" w:rsidP="004F67C2">
            <w:pPr>
              <w:rPr>
                <w:rFonts w:cs="B Nazanin"/>
                <w:sz w:val="28"/>
                <w:szCs w:val="28"/>
                <w:rtl/>
              </w:rPr>
            </w:pPr>
            <w:r w:rsidRPr="009C62E7">
              <w:rPr>
                <w:rFonts w:cs="B Nazanin" w:hint="cs"/>
                <w:sz w:val="28"/>
                <w:szCs w:val="28"/>
                <w:rtl/>
              </w:rPr>
              <w:t>10</w:t>
            </w:r>
            <w:r w:rsidR="004F67C2" w:rsidRPr="009C62E7">
              <w:rPr>
                <w:rFonts w:cs="B Nazanin" w:hint="cs"/>
                <w:sz w:val="28"/>
                <w:szCs w:val="28"/>
                <w:rtl/>
              </w:rPr>
              <w:t>-مردم برای استفاده از آب های زیرزمینی ...................... یا ............................. حفر می کنند.</w:t>
            </w:r>
          </w:p>
        </w:tc>
        <w:tc>
          <w:tcPr>
            <w:tcW w:w="630" w:type="dxa"/>
          </w:tcPr>
          <w:p w:rsidR="00C171A6" w:rsidRPr="00C171A6" w:rsidRDefault="00C171A6" w:rsidP="00C171A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71A6">
              <w:rPr>
                <w:rFonts w:hint="cs"/>
                <w:b/>
                <w:bCs/>
                <w:sz w:val="24"/>
                <w:szCs w:val="24"/>
                <w:rtl/>
              </w:rPr>
              <w:t>خ خ</w:t>
            </w:r>
          </w:p>
          <w:p w:rsidR="00C171A6" w:rsidRPr="00C171A6" w:rsidRDefault="00C171A6" w:rsidP="00C171A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C171A6" w:rsidRPr="00C171A6" w:rsidRDefault="00C171A6" w:rsidP="00C171A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71A6">
              <w:rPr>
                <w:rFonts w:hint="cs"/>
                <w:b/>
                <w:bCs/>
                <w:sz w:val="24"/>
                <w:szCs w:val="24"/>
                <w:rtl/>
              </w:rPr>
              <w:t>خ</w:t>
            </w:r>
          </w:p>
          <w:p w:rsidR="00C171A6" w:rsidRPr="00C171A6" w:rsidRDefault="00C171A6" w:rsidP="00C171A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C171A6" w:rsidRPr="00C171A6" w:rsidRDefault="00C171A6" w:rsidP="00C171A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71A6">
              <w:rPr>
                <w:rFonts w:hint="cs"/>
                <w:b/>
                <w:bCs/>
                <w:sz w:val="24"/>
                <w:szCs w:val="24"/>
                <w:rtl/>
              </w:rPr>
              <w:t>ق ق</w:t>
            </w:r>
          </w:p>
          <w:p w:rsidR="00C171A6" w:rsidRPr="00C171A6" w:rsidRDefault="00C171A6" w:rsidP="00C171A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A9615A" w:rsidRDefault="00C171A6" w:rsidP="00C171A6">
            <w:pPr>
              <w:rPr>
                <w:rtl/>
              </w:rPr>
            </w:pPr>
            <w:r w:rsidRPr="00C171A6">
              <w:rPr>
                <w:rFonts w:hint="cs"/>
                <w:b/>
                <w:bCs/>
                <w:sz w:val="24"/>
                <w:szCs w:val="24"/>
                <w:rtl/>
              </w:rPr>
              <w:t>ن</w:t>
            </w:r>
          </w:p>
        </w:tc>
      </w:tr>
      <w:tr w:rsidR="00A9615A" w:rsidTr="00612D7E">
        <w:trPr>
          <w:trHeight w:val="2060"/>
        </w:trPr>
        <w:tc>
          <w:tcPr>
            <w:tcW w:w="720" w:type="dxa"/>
          </w:tcPr>
          <w:p w:rsidR="00A9615A" w:rsidRDefault="00A9615A" w:rsidP="004071BA">
            <w:pPr>
              <w:jc w:val="center"/>
              <w:rPr>
                <w:rtl/>
              </w:rPr>
            </w:pPr>
          </w:p>
          <w:p w:rsidR="00A9615A" w:rsidRDefault="00A9615A" w:rsidP="004071BA">
            <w:pPr>
              <w:jc w:val="center"/>
              <w:rPr>
                <w:rtl/>
              </w:rPr>
            </w:pPr>
          </w:p>
          <w:p w:rsidR="00A9615A" w:rsidRDefault="00A9615A" w:rsidP="004071BA">
            <w:pPr>
              <w:jc w:val="center"/>
              <w:rPr>
                <w:rtl/>
              </w:rPr>
            </w:pPr>
          </w:p>
          <w:p w:rsidR="00A9615A" w:rsidRDefault="00A9615A" w:rsidP="004071BA">
            <w:pPr>
              <w:jc w:val="center"/>
              <w:rPr>
                <w:rtl/>
              </w:rPr>
            </w:pPr>
          </w:p>
          <w:p w:rsidR="00A9615A" w:rsidRDefault="00A9615A" w:rsidP="004071BA">
            <w:pPr>
              <w:jc w:val="center"/>
              <w:rPr>
                <w:rtl/>
              </w:rPr>
            </w:pPr>
          </w:p>
          <w:p w:rsidR="00A9615A" w:rsidRPr="00FA3681" w:rsidRDefault="00612D7E" w:rsidP="004071B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9360" w:type="dxa"/>
          </w:tcPr>
          <w:p w:rsidR="00BA3260" w:rsidRDefault="00A138A4" w:rsidP="00612D7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4589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به سوالات زیر پاسخ </w:t>
            </w:r>
            <w:r w:rsidR="00612D7E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کوتاه </w:t>
            </w:r>
            <w:r w:rsidRPr="00D45890">
              <w:rPr>
                <w:rFonts w:cs="B Nazanin" w:hint="cs"/>
                <w:b/>
                <w:bCs/>
                <w:sz w:val="28"/>
                <w:szCs w:val="28"/>
                <w:rtl/>
              </w:rPr>
              <w:t>دهید.</w:t>
            </w:r>
          </w:p>
          <w:p w:rsidR="004157C0" w:rsidRDefault="009C62E7" w:rsidP="00FF51A6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1-پرجمعیت ترین ناحیه ی کشور کدام قسمت است؟</w:t>
            </w:r>
          </w:p>
          <w:p w:rsidR="00130966" w:rsidRDefault="00130966" w:rsidP="00FF51A6">
            <w:pPr>
              <w:rPr>
                <w:rFonts w:cs="B Nazanin"/>
                <w:sz w:val="28"/>
                <w:szCs w:val="28"/>
                <w:rtl/>
              </w:rPr>
            </w:pPr>
          </w:p>
          <w:p w:rsidR="009C62E7" w:rsidRDefault="009C62E7" w:rsidP="00FF51A6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2-مهم ترین منبع آب شیرین چیست؟</w:t>
            </w:r>
          </w:p>
          <w:p w:rsidR="00130966" w:rsidRDefault="00130966" w:rsidP="00FF51A6">
            <w:pPr>
              <w:rPr>
                <w:rFonts w:cs="B Nazanin"/>
                <w:sz w:val="28"/>
                <w:szCs w:val="28"/>
                <w:rtl/>
              </w:rPr>
            </w:pPr>
          </w:p>
          <w:p w:rsidR="009C62E7" w:rsidRDefault="009C62E7" w:rsidP="00FF51A6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3-مهم ترین صنایع مادر در کشور ما را بنویسید.(3مورد)</w:t>
            </w:r>
          </w:p>
          <w:p w:rsidR="00130966" w:rsidRDefault="00130966" w:rsidP="00FF51A6">
            <w:pPr>
              <w:rPr>
                <w:rFonts w:cs="B Nazanin"/>
                <w:sz w:val="28"/>
                <w:szCs w:val="28"/>
                <w:rtl/>
              </w:rPr>
            </w:pPr>
          </w:p>
          <w:p w:rsidR="00130966" w:rsidRPr="00130966" w:rsidRDefault="009C62E7" w:rsidP="00130966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4-مواد اولیه ی ساخت مداد چیست؟</w:t>
            </w:r>
          </w:p>
        </w:tc>
        <w:tc>
          <w:tcPr>
            <w:tcW w:w="630" w:type="dxa"/>
          </w:tcPr>
          <w:p w:rsidR="00C171A6" w:rsidRPr="00C171A6" w:rsidRDefault="00C171A6" w:rsidP="00C171A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71A6">
              <w:rPr>
                <w:rFonts w:hint="cs"/>
                <w:b/>
                <w:bCs/>
                <w:sz w:val="24"/>
                <w:szCs w:val="24"/>
                <w:rtl/>
              </w:rPr>
              <w:t>خ خ</w:t>
            </w:r>
          </w:p>
          <w:p w:rsidR="00C171A6" w:rsidRDefault="00C171A6" w:rsidP="00C171A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130966" w:rsidRPr="00C171A6" w:rsidRDefault="00130966" w:rsidP="00C171A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C171A6" w:rsidRPr="00C171A6" w:rsidRDefault="00C171A6" w:rsidP="00C171A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71A6">
              <w:rPr>
                <w:rFonts w:hint="cs"/>
                <w:b/>
                <w:bCs/>
                <w:sz w:val="24"/>
                <w:szCs w:val="24"/>
                <w:rtl/>
              </w:rPr>
              <w:t>خ</w:t>
            </w:r>
          </w:p>
          <w:p w:rsidR="00C171A6" w:rsidRDefault="00C171A6" w:rsidP="00C171A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130966" w:rsidRPr="00C171A6" w:rsidRDefault="00130966" w:rsidP="00C171A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C171A6" w:rsidRPr="00C171A6" w:rsidRDefault="00C171A6" w:rsidP="00C171A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71A6">
              <w:rPr>
                <w:rFonts w:hint="cs"/>
                <w:b/>
                <w:bCs/>
                <w:sz w:val="24"/>
                <w:szCs w:val="24"/>
                <w:rtl/>
              </w:rPr>
              <w:t>ق ق</w:t>
            </w:r>
          </w:p>
          <w:p w:rsidR="00C171A6" w:rsidRDefault="00C171A6" w:rsidP="00C171A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130966" w:rsidRPr="00C171A6" w:rsidRDefault="00130966" w:rsidP="00C171A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A9615A" w:rsidRDefault="00C171A6" w:rsidP="00C171A6">
            <w:pPr>
              <w:rPr>
                <w:rtl/>
              </w:rPr>
            </w:pPr>
            <w:r w:rsidRPr="00C171A6">
              <w:rPr>
                <w:rFonts w:hint="cs"/>
                <w:b/>
                <w:bCs/>
                <w:sz w:val="24"/>
                <w:szCs w:val="24"/>
                <w:rtl/>
              </w:rPr>
              <w:t>ن</w:t>
            </w:r>
          </w:p>
        </w:tc>
      </w:tr>
      <w:tr w:rsidR="009C62E7" w:rsidTr="00C25F48">
        <w:trPr>
          <w:trHeight w:val="1700"/>
        </w:trPr>
        <w:tc>
          <w:tcPr>
            <w:tcW w:w="720" w:type="dxa"/>
          </w:tcPr>
          <w:p w:rsidR="009C62E7" w:rsidRDefault="009C62E7" w:rsidP="004071BA">
            <w:pPr>
              <w:jc w:val="center"/>
              <w:rPr>
                <w:rtl/>
              </w:rPr>
            </w:pPr>
          </w:p>
          <w:p w:rsidR="009C62E7" w:rsidRDefault="009C62E7" w:rsidP="004071BA">
            <w:pPr>
              <w:jc w:val="center"/>
              <w:rPr>
                <w:rtl/>
              </w:rPr>
            </w:pPr>
          </w:p>
          <w:p w:rsidR="009C62E7" w:rsidRDefault="009C62E7" w:rsidP="004071BA">
            <w:pPr>
              <w:jc w:val="center"/>
              <w:rPr>
                <w:rtl/>
              </w:rPr>
            </w:pPr>
          </w:p>
          <w:p w:rsidR="009C62E7" w:rsidRDefault="009C62E7" w:rsidP="004071BA">
            <w:pPr>
              <w:jc w:val="center"/>
              <w:rPr>
                <w:rtl/>
              </w:rPr>
            </w:pPr>
          </w:p>
          <w:p w:rsidR="009C62E7" w:rsidRPr="009C62E7" w:rsidRDefault="009C62E7" w:rsidP="004071BA">
            <w:pPr>
              <w:jc w:val="center"/>
              <w:rPr>
                <w:b/>
                <w:bCs/>
                <w:rtl/>
              </w:rPr>
            </w:pPr>
            <w:r w:rsidRPr="009C62E7">
              <w:rPr>
                <w:rFonts w:hint="cs"/>
                <w:b/>
                <w:bCs/>
                <w:rtl/>
              </w:rPr>
              <w:t>ث</w:t>
            </w:r>
          </w:p>
        </w:tc>
        <w:tc>
          <w:tcPr>
            <w:tcW w:w="9360" w:type="dxa"/>
          </w:tcPr>
          <w:p w:rsidR="009C62E7" w:rsidRDefault="009C62E7" w:rsidP="00612D7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5-مشخص کنید که هر کدام از توضیحات زیر مربوط به کدام ناحیه ی آب و هوایی کشور است؟</w:t>
            </w:r>
          </w:p>
          <w:p w:rsidR="009C62E7" w:rsidRPr="009C62E7" w:rsidRDefault="009C62E7" w:rsidP="009C62E7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</w:rPr>
            </w:pPr>
            <w:r w:rsidRPr="009C62E7">
              <w:rPr>
                <w:rFonts w:cs="B Nazanin" w:hint="cs"/>
                <w:sz w:val="28"/>
                <w:szCs w:val="28"/>
                <w:rtl/>
              </w:rPr>
              <w:t>دارای زمین های شور و خاکی نامناسب است: .......................................</w:t>
            </w:r>
          </w:p>
          <w:p w:rsidR="009C62E7" w:rsidRPr="009C62E7" w:rsidRDefault="009C62E7" w:rsidP="009C62E7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</w:rPr>
            </w:pPr>
            <w:r w:rsidRPr="009C62E7">
              <w:rPr>
                <w:rFonts w:cs="B Nazanin" w:hint="cs"/>
                <w:sz w:val="28"/>
                <w:szCs w:val="28"/>
                <w:rtl/>
              </w:rPr>
              <w:t>وسعت کمی دارد اما جمعیت زیادی را در خود جای داده است: ..........................................</w:t>
            </w:r>
          </w:p>
          <w:p w:rsidR="009C62E7" w:rsidRPr="009C62E7" w:rsidRDefault="009C62E7" w:rsidP="009C62E7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C62E7">
              <w:rPr>
                <w:rFonts w:cs="B Nazanin" w:hint="cs"/>
                <w:sz w:val="28"/>
                <w:szCs w:val="28"/>
                <w:rtl/>
              </w:rPr>
              <w:t>*به علت وجود ادارات و دانشگاه ها و کارخانه ها،جمعیت زیادی را به خود جذب کرده است: .......................</w:t>
            </w:r>
          </w:p>
        </w:tc>
        <w:tc>
          <w:tcPr>
            <w:tcW w:w="630" w:type="dxa"/>
          </w:tcPr>
          <w:p w:rsidR="009C62E7" w:rsidRPr="00C171A6" w:rsidRDefault="009C62E7" w:rsidP="009C62E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71A6">
              <w:rPr>
                <w:rFonts w:hint="cs"/>
                <w:b/>
                <w:bCs/>
                <w:sz w:val="24"/>
                <w:szCs w:val="24"/>
                <w:rtl/>
              </w:rPr>
              <w:t>خ خ</w:t>
            </w:r>
          </w:p>
          <w:p w:rsidR="009C62E7" w:rsidRPr="00C171A6" w:rsidRDefault="009C62E7" w:rsidP="009C62E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9C62E7" w:rsidRPr="00C171A6" w:rsidRDefault="009C62E7" w:rsidP="009C62E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71A6">
              <w:rPr>
                <w:rFonts w:hint="cs"/>
                <w:b/>
                <w:bCs/>
                <w:sz w:val="24"/>
                <w:szCs w:val="24"/>
                <w:rtl/>
              </w:rPr>
              <w:t>خ</w:t>
            </w:r>
          </w:p>
          <w:p w:rsidR="009C62E7" w:rsidRPr="00C171A6" w:rsidRDefault="009C62E7" w:rsidP="009C62E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9C62E7" w:rsidRPr="00C171A6" w:rsidRDefault="009C62E7" w:rsidP="009C62E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71A6">
              <w:rPr>
                <w:rFonts w:hint="cs"/>
                <w:b/>
                <w:bCs/>
                <w:sz w:val="24"/>
                <w:szCs w:val="24"/>
                <w:rtl/>
              </w:rPr>
              <w:t>ق ق</w:t>
            </w:r>
          </w:p>
          <w:p w:rsidR="009C62E7" w:rsidRPr="00C171A6" w:rsidRDefault="009C62E7" w:rsidP="009C62E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9C62E7" w:rsidRPr="00C171A6" w:rsidRDefault="009C62E7" w:rsidP="009C62E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71A6">
              <w:rPr>
                <w:rFonts w:hint="cs"/>
                <w:b/>
                <w:bCs/>
                <w:sz w:val="24"/>
                <w:szCs w:val="24"/>
                <w:rtl/>
              </w:rPr>
              <w:t>ن</w:t>
            </w:r>
          </w:p>
        </w:tc>
      </w:tr>
      <w:tr w:rsidR="00612D7E" w:rsidTr="00612D7E">
        <w:trPr>
          <w:trHeight w:val="2060"/>
        </w:trPr>
        <w:tc>
          <w:tcPr>
            <w:tcW w:w="720" w:type="dxa"/>
          </w:tcPr>
          <w:p w:rsidR="00612D7E" w:rsidRDefault="00612D7E" w:rsidP="004071BA">
            <w:pPr>
              <w:jc w:val="center"/>
              <w:rPr>
                <w:rtl/>
              </w:rPr>
            </w:pPr>
          </w:p>
          <w:p w:rsidR="00612D7E" w:rsidRDefault="00612D7E" w:rsidP="004071BA">
            <w:pPr>
              <w:jc w:val="center"/>
              <w:rPr>
                <w:rtl/>
              </w:rPr>
            </w:pPr>
          </w:p>
          <w:p w:rsidR="00612D7E" w:rsidRDefault="00612D7E" w:rsidP="004071BA">
            <w:pPr>
              <w:jc w:val="center"/>
              <w:rPr>
                <w:rtl/>
              </w:rPr>
            </w:pPr>
          </w:p>
          <w:p w:rsidR="00D2732E" w:rsidRDefault="00D2732E" w:rsidP="004071BA">
            <w:pPr>
              <w:jc w:val="center"/>
              <w:rPr>
                <w:rtl/>
              </w:rPr>
            </w:pPr>
          </w:p>
          <w:p w:rsidR="00D2732E" w:rsidRDefault="00D2732E" w:rsidP="004071BA">
            <w:pPr>
              <w:jc w:val="center"/>
              <w:rPr>
                <w:rtl/>
              </w:rPr>
            </w:pPr>
          </w:p>
          <w:p w:rsidR="00D2732E" w:rsidRDefault="00D2732E" w:rsidP="004071BA">
            <w:pPr>
              <w:jc w:val="center"/>
              <w:rPr>
                <w:rtl/>
              </w:rPr>
            </w:pPr>
          </w:p>
          <w:p w:rsidR="00D2732E" w:rsidRDefault="00D2732E" w:rsidP="004071BA">
            <w:pPr>
              <w:jc w:val="center"/>
              <w:rPr>
                <w:rtl/>
              </w:rPr>
            </w:pPr>
          </w:p>
          <w:p w:rsidR="00D2732E" w:rsidRDefault="00D2732E" w:rsidP="004071BA">
            <w:pPr>
              <w:jc w:val="center"/>
              <w:rPr>
                <w:rtl/>
              </w:rPr>
            </w:pPr>
          </w:p>
          <w:p w:rsidR="00D2732E" w:rsidRDefault="00D2732E" w:rsidP="004071BA">
            <w:pPr>
              <w:jc w:val="center"/>
              <w:rPr>
                <w:rtl/>
              </w:rPr>
            </w:pPr>
          </w:p>
          <w:p w:rsidR="00D2732E" w:rsidRDefault="00D2732E" w:rsidP="004071BA">
            <w:pPr>
              <w:jc w:val="center"/>
              <w:rPr>
                <w:rtl/>
              </w:rPr>
            </w:pPr>
          </w:p>
          <w:p w:rsidR="00D2732E" w:rsidRDefault="00D2732E" w:rsidP="004071BA">
            <w:pPr>
              <w:jc w:val="center"/>
              <w:rPr>
                <w:rtl/>
              </w:rPr>
            </w:pPr>
          </w:p>
          <w:p w:rsidR="00D2732E" w:rsidRDefault="00D2732E" w:rsidP="004071BA">
            <w:pPr>
              <w:jc w:val="center"/>
              <w:rPr>
                <w:rtl/>
              </w:rPr>
            </w:pPr>
          </w:p>
          <w:p w:rsidR="00D2732E" w:rsidRDefault="00D2732E" w:rsidP="004071BA">
            <w:pPr>
              <w:jc w:val="center"/>
              <w:rPr>
                <w:rtl/>
              </w:rPr>
            </w:pPr>
          </w:p>
          <w:p w:rsidR="00612D7E" w:rsidRPr="00612D7E" w:rsidRDefault="009C62E7" w:rsidP="004071B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ه</w:t>
            </w:r>
          </w:p>
        </w:tc>
        <w:tc>
          <w:tcPr>
            <w:tcW w:w="9360" w:type="dxa"/>
          </w:tcPr>
          <w:p w:rsidR="00612D7E" w:rsidRDefault="00612D7E" w:rsidP="00612D7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به سوالات زیر پاسخ کامل دهید.</w:t>
            </w:r>
          </w:p>
          <w:p w:rsidR="009C62E7" w:rsidRDefault="009C62E7" w:rsidP="00C25F48">
            <w:pPr>
              <w:rPr>
                <w:rFonts w:cs="B Nazanin"/>
                <w:sz w:val="28"/>
                <w:szCs w:val="28"/>
                <w:rtl/>
              </w:rPr>
            </w:pPr>
            <w:r w:rsidRPr="009C62E7">
              <w:rPr>
                <w:rFonts w:cs="B Nazanin" w:hint="cs"/>
                <w:sz w:val="28"/>
                <w:szCs w:val="28"/>
                <w:rtl/>
              </w:rPr>
              <w:t>16</w:t>
            </w:r>
            <w:r>
              <w:rPr>
                <w:rFonts w:cs="B Nazanin" w:hint="cs"/>
                <w:sz w:val="28"/>
                <w:szCs w:val="28"/>
                <w:rtl/>
              </w:rPr>
              <w:t>-جمعیت چگونه افزایش پیدا می کند؟</w:t>
            </w:r>
          </w:p>
          <w:p w:rsidR="00C25F48" w:rsidRDefault="00C25F48" w:rsidP="00C25F48">
            <w:pPr>
              <w:rPr>
                <w:rFonts w:cs="B Nazanin"/>
                <w:sz w:val="28"/>
                <w:szCs w:val="28"/>
                <w:rtl/>
              </w:rPr>
            </w:pPr>
          </w:p>
          <w:p w:rsidR="009C62E7" w:rsidRDefault="009C62E7" w:rsidP="00612D7E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7-</w:t>
            </w:r>
            <w:r w:rsidR="00C25F48">
              <w:rPr>
                <w:rFonts w:cs="B Nazanin" w:hint="cs"/>
                <w:sz w:val="28"/>
                <w:szCs w:val="28"/>
                <w:rtl/>
              </w:rPr>
              <w:t>سه مورد از عوامل جذب کننده ی جمعیت را بنویسید.</w:t>
            </w:r>
          </w:p>
          <w:p w:rsidR="00C25F48" w:rsidRDefault="00C25F48" w:rsidP="00612D7E">
            <w:pPr>
              <w:rPr>
                <w:rFonts w:cs="B Nazanin"/>
                <w:sz w:val="28"/>
                <w:szCs w:val="28"/>
                <w:rtl/>
              </w:rPr>
            </w:pPr>
          </w:p>
          <w:p w:rsidR="00C25F48" w:rsidRDefault="00C25F48" w:rsidP="00612D7E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8-اگر یک روز از صبح تا شب در محل زندگی شما آب قطع شود،چه مش</w:t>
            </w:r>
            <w:r w:rsidR="00130966">
              <w:rPr>
                <w:rFonts w:cs="B Nazanin" w:hint="cs"/>
                <w:sz w:val="28"/>
                <w:szCs w:val="28"/>
                <w:rtl/>
              </w:rPr>
              <w:t>کلاتی برایتان پیش می آید؟</w:t>
            </w:r>
          </w:p>
          <w:p w:rsidR="00130966" w:rsidRDefault="00130966" w:rsidP="00612D7E">
            <w:pPr>
              <w:rPr>
                <w:rFonts w:cs="B Nazanin"/>
                <w:sz w:val="28"/>
                <w:szCs w:val="28"/>
                <w:rtl/>
              </w:rPr>
            </w:pPr>
          </w:p>
          <w:p w:rsidR="00130966" w:rsidRDefault="00130966" w:rsidP="00612D7E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9-نحوه ی تشکیل رود را به طور کامل بنویسید.</w:t>
            </w:r>
          </w:p>
          <w:p w:rsidR="00130966" w:rsidRDefault="00130966" w:rsidP="00612D7E">
            <w:pPr>
              <w:rPr>
                <w:rFonts w:cs="B Nazanin"/>
                <w:sz w:val="28"/>
                <w:szCs w:val="28"/>
                <w:rtl/>
              </w:rPr>
            </w:pPr>
          </w:p>
          <w:p w:rsidR="00130966" w:rsidRDefault="00130966" w:rsidP="00130966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0-منظور ازصنعت چیست؟</w:t>
            </w:r>
          </w:p>
          <w:p w:rsidR="00130966" w:rsidRDefault="00130966" w:rsidP="00130966">
            <w:pPr>
              <w:rPr>
                <w:rFonts w:cs="B Nazanin"/>
                <w:sz w:val="28"/>
                <w:szCs w:val="28"/>
                <w:rtl/>
              </w:rPr>
            </w:pPr>
          </w:p>
          <w:p w:rsidR="00130966" w:rsidRDefault="00130966" w:rsidP="00130966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1-فرق صنایع مادر و مصرفی چیست؟</w:t>
            </w:r>
          </w:p>
          <w:p w:rsidR="00130966" w:rsidRDefault="00130966" w:rsidP="00130966">
            <w:pPr>
              <w:rPr>
                <w:rFonts w:cs="B Nazanin"/>
                <w:sz w:val="28"/>
                <w:szCs w:val="28"/>
                <w:rtl/>
              </w:rPr>
            </w:pPr>
          </w:p>
          <w:p w:rsidR="00130966" w:rsidRDefault="00130966" w:rsidP="00130966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2-برای تولید یک کالا در کارخانه به چه چیزهایی نیاز است؟(4 مورد)</w:t>
            </w:r>
          </w:p>
          <w:p w:rsidR="00130966" w:rsidRPr="009C62E7" w:rsidRDefault="00130966" w:rsidP="00612D7E">
            <w:pPr>
              <w:rPr>
                <w:rFonts w:cs="B Nazanin"/>
                <w:sz w:val="28"/>
                <w:szCs w:val="28"/>
                <w:rtl/>
              </w:rPr>
            </w:pPr>
          </w:p>
          <w:p w:rsidR="00612D7E" w:rsidRDefault="00612D7E" w:rsidP="00612D7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612D7E" w:rsidRPr="00D45890" w:rsidRDefault="00612D7E" w:rsidP="00612D7E">
            <w:pPr>
              <w:bidi w:val="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Andalus" w:hint="cs"/>
                <w:b/>
                <w:bCs/>
                <w:sz w:val="28"/>
                <w:szCs w:val="28"/>
                <w:rtl/>
              </w:rPr>
              <w:t>موفق باشید</w:t>
            </w:r>
            <w:r w:rsidRPr="001F5ABD">
              <w:rPr>
                <w:rFonts w:cs="Andalus" w:hint="cs"/>
                <w:b/>
                <w:bCs/>
                <w:sz w:val="28"/>
                <w:szCs w:val="28"/>
                <w:rtl/>
              </w:rPr>
              <w:t>«گلوانی»</w:t>
            </w:r>
          </w:p>
        </w:tc>
        <w:tc>
          <w:tcPr>
            <w:tcW w:w="630" w:type="dxa"/>
          </w:tcPr>
          <w:p w:rsidR="00130966" w:rsidRDefault="00130966" w:rsidP="00C171A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130966" w:rsidRDefault="00130966" w:rsidP="00C171A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130966" w:rsidRDefault="00130966" w:rsidP="00C171A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130966" w:rsidRDefault="00130966" w:rsidP="00C171A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C171A6" w:rsidRPr="00C171A6" w:rsidRDefault="00C171A6" w:rsidP="00C171A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71A6">
              <w:rPr>
                <w:rFonts w:hint="cs"/>
                <w:b/>
                <w:bCs/>
                <w:sz w:val="24"/>
                <w:szCs w:val="24"/>
                <w:rtl/>
              </w:rPr>
              <w:t>خ خ</w:t>
            </w:r>
          </w:p>
          <w:p w:rsidR="00C171A6" w:rsidRDefault="00C171A6" w:rsidP="00C171A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130966" w:rsidRDefault="00130966" w:rsidP="00C171A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130966" w:rsidRDefault="00130966" w:rsidP="00C171A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130966" w:rsidRPr="00C171A6" w:rsidRDefault="00130966" w:rsidP="00C171A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C171A6" w:rsidRPr="00C171A6" w:rsidRDefault="00C171A6" w:rsidP="00C171A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71A6">
              <w:rPr>
                <w:rFonts w:hint="cs"/>
                <w:b/>
                <w:bCs/>
                <w:sz w:val="24"/>
                <w:szCs w:val="24"/>
                <w:rtl/>
              </w:rPr>
              <w:t>خ</w:t>
            </w:r>
          </w:p>
          <w:p w:rsidR="00C171A6" w:rsidRDefault="00C171A6" w:rsidP="00C171A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130966" w:rsidRDefault="00130966" w:rsidP="00C171A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130966" w:rsidRDefault="00130966" w:rsidP="00C171A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130966" w:rsidRDefault="00130966" w:rsidP="00C171A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130966" w:rsidRPr="00C171A6" w:rsidRDefault="00130966" w:rsidP="00C171A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C171A6" w:rsidRPr="00C171A6" w:rsidRDefault="00C171A6" w:rsidP="00C171A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71A6">
              <w:rPr>
                <w:rFonts w:hint="cs"/>
                <w:b/>
                <w:bCs/>
                <w:sz w:val="24"/>
                <w:szCs w:val="24"/>
                <w:rtl/>
              </w:rPr>
              <w:t>ق ق</w:t>
            </w:r>
          </w:p>
          <w:p w:rsidR="00C171A6" w:rsidRDefault="00C171A6" w:rsidP="00C171A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130966" w:rsidRDefault="00130966" w:rsidP="00C171A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130966" w:rsidRDefault="00130966" w:rsidP="00C171A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130966" w:rsidRDefault="00130966" w:rsidP="00C171A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130966" w:rsidRPr="00C171A6" w:rsidRDefault="00130966" w:rsidP="00C171A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612D7E" w:rsidRDefault="00C171A6" w:rsidP="00C171A6">
            <w:pPr>
              <w:rPr>
                <w:rtl/>
              </w:rPr>
            </w:pPr>
            <w:r w:rsidRPr="00C171A6">
              <w:rPr>
                <w:rFonts w:hint="cs"/>
                <w:b/>
                <w:bCs/>
                <w:sz w:val="24"/>
                <w:szCs w:val="24"/>
                <w:rtl/>
              </w:rPr>
              <w:t>ن</w:t>
            </w:r>
          </w:p>
        </w:tc>
      </w:tr>
      <w:tr w:rsidR="006A0135" w:rsidTr="00612D7E">
        <w:trPr>
          <w:trHeight w:val="2060"/>
        </w:trPr>
        <w:tc>
          <w:tcPr>
            <w:tcW w:w="720" w:type="dxa"/>
          </w:tcPr>
          <w:p w:rsidR="006A0135" w:rsidRDefault="006A0135" w:rsidP="004071BA">
            <w:pPr>
              <w:jc w:val="center"/>
              <w:rPr>
                <w:rtl/>
              </w:rPr>
            </w:pPr>
          </w:p>
        </w:tc>
        <w:tc>
          <w:tcPr>
            <w:tcW w:w="9360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37"/>
              <w:gridCol w:w="5206"/>
              <w:gridCol w:w="807"/>
              <w:gridCol w:w="806"/>
              <w:gridCol w:w="806"/>
              <w:gridCol w:w="872"/>
            </w:tblGrid>
            <w:tr w:rsidR="006A0135" w:rsidTr="006A0135">
              <w:trPr>
                <w:cantSplit/>
                <w:trHeight w:val="890"/>
              </w:trPr>
              <w:tc>
                <w:tcPr>
                  <w:tcW w:w="637" w:type="dxa"/>
                  <w:textDirection w:val="btLr"/>
                </w:tcPr>
                <w:p w:rsidR="006A0135" w:rsidRDefault="006A0135" w:rsidP="006A0135">
                  <w:pPr>
                    <w:ind w:left="113" w:right="113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ردیف</w:t>
                  </w:r>
                </w:p>
              </w:tc>
              <w:tc>
                <w:tcPr>
                  <w:tcW w:w="5206" w:type="dxa"/>
                </w:tcPr>
                <w:p w:rsidR="006A0135" w:rsidRDefault="006A0135" w:rsidP="006A0135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A0135" w:rsidRDefault="006A0135" w:rsidP="006A0135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اهداف آموزشی</w:t>
                  </w:r>
                </w:p>
              </w:tc>
              <w:tc>
                <w:tcPr>
                  <w:tcW w:w="807" w:type="dxa"/>
                </w:tcPr>
                <w:p w:rsidR="006A0135" w:rsidRDefault="006A0135" w:rsidP="00612D7E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خیلی خوب</w:t>
                  </w:r>
                </w:p>
              </w:tc>
              <w:tc>
                <w:tcPr>
                  <w:tcW w:w="806" w:type="dxa"/>
                </w:tcPr>
                <w:p w:rsidR="006A0135" w:rsidRDefault="006A0135" w:rsidP="00612D7E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خوب</w:t>
                  </w:r>
                </w:p>
              </w:tc>
              <w:tc>
                <w:tcPr>
                  <w:tcW w:w="806" w:type="dxa"/>
                </w:tcPr>
                <w:p w:rsidR="006A0135" w:rsidRDefault="006A0135" w:rsidP="00612D7E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قابل قبول</w:t>
                  </w:r>
                </w:p>
              </w:tc>
              <w:tc>
                <w:tcPr>
                  <w:tcW w:w="872" w:type="dxa"/>
                </w:tcPr>
                <w:p w:rsidR="006A0135" w:rsidRPr="006A0135" w:rsidRDefault="006A0135" w:rsidP="00612D7E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6A013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نیاز به تلاش بیش تر</w:t>
                  </w:r>
                </w:p>
              </w:tc>
            </w:tr>
            <w:tr w:rsidR="006A0135" w:rsidTr="006A0135">
              <w:tc>
                <w:tcPr>
                  <w:tcW w:w="637" w:type="dxa"/>
                </w:tcPr>
                <w:p w:rsidR="006A0135" w:rsidRDefault="006A0135" w:rsidP="006A0135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5206" w:type="dxa"/>
                </w:tcPr>
                <w:p w:rsidR="006A0135" w:rsidRDefault="00130966" w:rsidP="00612D7E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با مفهوم جمعیت و راه های چگونگی آن آشنایی دارد.</w:t>
                  </w:r>
                </w:p>
              </w:tc>
              <w:tc>
                <w:tcPr>
                  <w:tcW w:w="807" w:type="dxa"/>
                </w:tcPr>
                <w:p w:rsidR="006A0135" w:rsidRDefault="006A0135" w:rsidP="00612D7E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806" w:type="dxa"/>
                </w:tcPr>
                <w:p w:rsidR="006A0135" w:rsidRDefault="006A0135" w:rsidP="00612D7E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806" w:type="dxa"/>
                </w:tcPr>
                <w:p w:rsidR="006A0135" w:rsidRDefault="006A0135" w:rsidP="00612D7E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872" w:type="dxa"/>
                </w:tcPr>
                <w:p w:rsidR="006A0135" w:rsidRDefault="006A0135" w:rsidP="00612D7E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A0135" w:rsidTr="006A0135">
              <w:tc>
                <w:tcPr>
                  <w:tcW w:w="637" w:type="dxa"/>
                </w:tcPr>
                <w:p w:rsidR="006A0135" w:rsidRDefault="006A0135" w:rsidP="006A0135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</w:p>
              </w:tc>
              <w:tc>
                <w:tcPr>
                  <w:tcW w:w="5206" w:type="dxa"/>
                </w:tcPr>
                <w:p w:rsidR="006A0135" w:rsidRDefault="00130966" w:rsidP="00612D7E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مهاجرت و دلایل آن را می داند.</w:t>
                  </w:r>
                </w:p>
              </w:tc>
              <w:tc>
                <w:tcPr>
                  <w:tcW w:w="807" w:type="dxa"/>
                </w:tcPr>
                <w:p w:rsidR="006A0135" w:rsidRDefault="006A0135" w:rsidP="00612D7E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806" w:type="dxa"/>
                </w:tcPr>
                <w:p w:rsidR="006A0135" w:rsidRDefault="006A0135" w:rsidP="00612D7E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806" w:type="dxa"/>
                </w:tcPr>
                <w:p w:rsidR="006A0135" w:rsidRDefault="006A0135" w:rsidP="00612D7E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872" w:type="dxa"/>
                </w:tcPr>
                <w:p w:rsidR="006A0135" w:rsidRDefault="006A0135" w:rsidP="00612D7E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A0135" w:rsidTr="006A0135">
              <w:tc>
                <w:tcPr>
                  <w:tcW w:w="637" w:type="dxa"/>
                </w:tcPr>
                <w:p w:rsidR="006A0135" w:rsidRDefault="006A0135" w:rsidP="006A0135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5206" w:type="dxa"/>
                </w:tcPr>
                <w:p w:rsidR="006A0135" w:rsidRDefault="00130966" w:rsidP="00130966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نحوه ی تشکیل رود و اهمیت تشکیل آن را می داند.</w:t>
                  </w:r>
                </w:p>
              </w:tc>
              <w:tc>
                <w:tcPr>
                  <w:tcW w:w="807" w:type="dxa"/>
                </w:tcPr>
                <w:p w:rsidR="006A0135" w:rsidRDefault="006A0135" w:rsidP="00612D7E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806" w:type="dxa"/>
                </w:tcPr>
                <w:p w:rsidR="006A0135" w:rsidRDefault="006A0135" w:rsidP="00612D7E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806" w:type="dxa"/>
                </w:tcPr>
                <w:p w:rsidR="006A0135" w:rsidRDefault="006A0135" w:rsidP="00612D7E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872" w:type="dxa"/>
                </w:tcPr>
                <w:p w:rsidR="006A0135" w:rsidRDefault="006A0135" w:rsidP="00612D7E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A0135" w:rsidTr="006A0135">
              <w:tc>
                <w:tcPr>
                  <w:tcW w:w="637" w:type="dxa"/>
                </w:tcPr>
                <w:p w:rsidR="006A0135" w:rsidRDefault="006A0135" w:rsidP="006A0135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4</w:t>
                  </w:r>
                </w:p>
              </w:tc>
              <w:tc>
                <w:tcPr>
                  <w:tcW w:w="5206" w:type="dxa"/>
                </w:tcPr>
                <w:p w:rsidR="006A0135" w:rsidRDefault="00130966" w:rsidP="00612D7E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فرق صنایع مادر و مصرفی را یاد گرفته است.</w:t>
                  </w:r>
                </w:p>
              </w:tc>
              <w:tc>
                <w:tcPr>
                  <w:tcW w:w="807" w:type="dxa"/>
                </w:tcPr>
                <w:p w:rsidR="006A0135" w:rsidRDefault="006A0135" w:rsidP="00612D7E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806" w:type="dxa"/>
                </w:tcPr>
                <w:p w:rsidR="006A0135" w:rsidRDefault="006A0135" w:rsidP="00612D7E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806" w:type="dxa"/>
                </w:tcPr>
                <w:p w:rsidR="006A0135" w:rsidRDefault="006A0135" w:rsidP="00612D7E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872" w:type="dxa"/>
                </w:tcPr>
                <w:p w:rsidR="006A0135" w:rsidRDefault="006A0135" w:rsidP="00612D7E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A0135" w:rsidTr="009B7B2D">
              <w:tc>
                <w:tcPr>
                  <w:tcW w:w="9134" w:type="dxa"/>
                  <w:gridSpan w:val="6"/>
                </w:tcPr>
                <w:p w:rsidR="006A0135" w:rsidRDefault="006A0135" w:rsidP="006A0135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توصیف آموزگار: .....................................................................................................................................................................</w:t>
                  </w:r>
                </w:p>
                <w:p w:rsidR="006A0135" w:rsidRDefault="006A0135" w:rsidP="006A0135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6A0135" w:rsidRDefault="006A0135" w:rsidP="00612D7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:rsidR="006A0135" w:rsidRDefault="006A0135">
            <w:pPr>
              <w:rPr>
                <w:rtl/>
              </w:rPr>
            </w:pPr>
          </w:p>
        </w:tc>
      </w:tr>
    </w:tbl>
    <w:p w:rsidR="00BE5E16" w:rsidRDefault="0067699C">
      <w:r>
        <w:t>www.elmgram.ir</w:t>
      </w:r>
    </w:p>
    <w:sectPr w:rsidR="00BE5E16" w:rsidSect="00A942AB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925D4F"/>
    <w:multiLevelType w:val="hybridMultilevel"/>
    <w:tmpl w:val="FCBAEE8E"/>
    <w:lvl w:ilvl="0" w:tplc="33E2ED7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D10"/>
    <w:rsid w:val="00054A2C"/>
    <w:rsid w:val="00130966"/>
    <w:rsid w:val="001F5ABD"/>
    <w:rsid w:val="00230F98"/>
    <w:rsid w:val="0039516F"/>
    <w:rsid w:val="004071BA"/>
    <w:rsid w:val="004157C0"/>
    <w:rsid w:val="004F67C2"/>
    <w:rsid w:val="00553130"/>
    <w:rsid w:val="00612D7E"/>
    <w:rsid w:val="00616D10"/>
    <w:rsid w:val="0067699C"/>
    <w:rsid w:val="006A0135"/>
    <w:rsid w:val="00766ED0"/>
    <w:rsid w:val="00854557"/>
    <w:rsid w:val="009416C9"/>
    <w:rsid w:val="009C62E7"/>
    <w:rsid w:val="00A138A4"/>
    <w:rsid w:val="00A16758"/>
    <w:rsid w:val="00A942AB"/>
    <w:rsid w:val="00A9615A"/>
    <w:rsid w:val="00B21B29"/>
    <w:rsid w:val="00BA3260"/>
    <w:rsid w:val="00BD2CFC"/>
    <w:rsid w:val="00BE5E16"/>
    <w:rsid w:val="00C01E87"/>
    <w:rsid w:val="00C171A6"/>
    <w:rsid w:val="00C25F48"/>
    <w:rsid w:val="00CC02B4"/>
    <w:rsid w:val="00D2732E"/>
    <w:rsid w:val="00F150B8"/>
    <w:rsid w:val="00F8386B"/>
    <w:rsid w:val="00FA237A"/>
    <w:rsid w:val="00FA3681"/>
    <w:rsid w:val="00FB6ED4"/>
    <w:rsid w:val="00FF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3C8E96-7DEE-45B0-87A3-09D5075A9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15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6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02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6C75E-B5E1-4F37-B870-C8E036820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n</dc:creator>
  <cp:keywords/>
  <dc:description/>
  <cp:lastModifiedBy>Asghar</cp:lastModifiedBy>
  <cp:revision>30</cp:revision>
  <cp:lastPrinted>2019-01-13T18:20:00Z</cp:lastPrinted>
  <dcterms:created xsi:type="dcterms:W3CDTF">2018-12-17T11:39:00Z</dcterms:created>
  <dcterms:modified xsi:type="dcterms:W3CDTF">2019-11-30T07:02:00Z</dcterms:modified>
</cp:coreProperties>
</file>